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DAC14" w14:textId="77777777" w:rsidR="00B54ED8" w:rsidRDefault="00B54ED8" w:rsidP="00B54ED8">
      <w:pPr>
        <w:pStyle w:val="Default"/>
      </w:pPr>
    </w:p>
    <w:p w14:paraId="44AF7D0B" w14:textId="77777777" w:rsidR="00B54ED8" w:rsidRDefault="00B54ED8" w:rsidP="00B54ED8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Ime i prezime učenika/ce: ……………………………………………………..………………………………… </w:t>
      </w:r>
    </w:p>
    <w:p w14:paraId="1B5CD98D" w14:textId="77777777" w:rsidR="00B54ED8" w:rsidRDefault="00B54ED8" w:rsidP="00B54E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azredni odjel: ……………………………………………………………………..….……… (……………….) </w:t>
      </w:r>
    </w:p>
    <w:p w14:paraId="5412C5CC" w14:textId="77777777" w:rsidR="00B54ED8" w:rsidRDefault="00B54ED8" w:rsidP="00B54E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rogram obrazovanja / zanimanje: ……………………………………..……………………………………… </w:t>
      </w:r>
    </w:p>
    <w:p w14:paraId="6F3AF933" w14:textId="77777777" w:rsidR="00B54ED8" w:rsidRDefault="00B54ED8" w:rsidP="00B54ED8">
      <w:pPr>
        <w:pStyle w:val="Default"/>
        <w:rPr>
          <w:b/>
          <w:bCs/>
          <w:sz w:val="32"/>
          <w:szCs w:val="32"/>
        </w:rPr>
      </w:pPr>
    </w:p>
    <w:p w14:paraId="44770E6A" w14:textId="77777777" w:rsidR="00B54ED8" w:rsidRDefault="00B54ED8" w:rsidP="00B54ED8">
      <w:pPr>
        <w:pStyle w:val="Default"/>
        <w:rPr>
          <w:b/>
          <w:bCs/>
          <w:sz w:val="32"/>
          <w:szCs w:val="32"/>
        </w:rPr>
      </w:pPr>
    </w:p>
    <w:p w14:paraId="2670E023" w14:textId="77777777" w:rsidR="00B54ED8" w:rsidRDefault="00B54ED8" w:rsidP="00B54ED8">
      <w:pPr>
        <w:pStyle w:val="Default"/>
        <w:rPr>
          <w:b/>
          <w:bCs/>
          <w:sz w:val="32"/>
          <w:szCs w:val="32"/>
        </w:rPr>
      </w:pPr>
    </w:p>
    <w:p w14:paraId="53535A35" w14:textId="77777777" w:rsidR="00B54ED8" w:rsidRDefault="00B54ED8" w:rsidP="00B54ED8">
      <w:pPr>
        <w:pStyle w:val="Default"/>
        <w:rPr>
          <w:b/>
          <w:bCs/>
          <w:sz w:val="32"/>
          <w:szCs w:val="32"/>
        </w:rPr>
      </w:pPr>
    </w:p>
    <w:p w14:paraId="3FB885A3" w14:textId="77777777" w:rsidR="00B54ED8" w:rsidRDefault="00B54ED8" w:rsidP="00B54ED8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RIJAVNICA ZA POLAGANJE ZAVRŠNOG ISPITA</w:t>
      </w:r>
    </w:p>
    <w:p w14:paraId="24EB84A6" w14:textId="77777777" w:rsidR="008D5631" w:rsidRDefault="008D5631" w:rsidP="00B54ED8">
      <w:pPr>
        <w:jc w:val="right"/>
      </w:pPr>
    </w:p>
    <w:p w14:paraId="7A4CA440" w14:textId="77777777" w:rsidR="00B54ED8" w:rsidRDefault="00B54ED8" w:rsidP="00B54ED8">
      <w:pPr>
        <w:jc w:val="right"/>
      </w:pPr>
    </w:p>
    <w:p w14:paraId="6946242F" w14:textId="77777777" w:rsidR="00B54ED8" w:rsidRDefault="00B54ED8" w:rsidP="00B54ED8">
      <w:pPr>
        <w:pStyle w:val="Default"/>
        <w:jc w:val="right"/>
      </w:pPr>
      <w:r>
        <w:t>Ispitnom odboru____________________________</w:t>
      </w:r>
    </w:p>
    <w:p w14:paraId="42E6FF82" w14:textId="77777777" w:rsidR="00B54ED8" w:rsidRDefault="00B54ED8" w:rsidP="00B54ED8">
      <w:pPr>
        <w:pStyle w:val="Default"/>
        <w:jc w:val="right"/>
      </w:pPr>
      <w:r>
        <w:t>_________________________________________</w:t>
      </w:r>
    </w:p>
    <w:p w14:paraId="32E4EF4D" w14:textId="77777777" w:rsidR="00B54ED8" w:rsidRDefault="00B54ED8" w:rsidP="00B54ED8">
      <w:pPr>
        <w:pStyle w:val="Default"/>
      </w:pPr>
      <w:r>
        <w:t xml:space="preserve"> </w:t>
      </w:r>
    </w:p>
    <w:p w14:paraId="13BD24FB" w14:textId="77777777" w:rsidR="00B54ED8" w:rsidRDefault="00B54ED8" w:rsidP="00B54ED8">
      <w:pPr>
        <w:pStyle w:val="Default"/>
      </w:pPr>
    </w:p>
    <w:p w14:paraId="5A407A03" w14:textId="77777777" w:rsidR="00B54ED8" w:rsidRDefault="00B54ED8" w:rsidP="00B54ED8">
      <w:pPr>
        <w:pStyle w:val="Default"/>
      </w:pPr>
    </w:p>
    <w:p w14:paraId="7695B435" w14:textId="77777777" w:rsidR="00B54ED8" w:rsidRDefault="00B54ED8" w:rsidP="00B54ED8">
      <w:pPr>
        <w:pStyle w:val="Default"/>
        <w:rPr>
          <w:sz w:val="20"/>
          <w:szCs w:val="20"/>
        </w:rPr>
      </w:pPr>
      <w:r>
        <w:t xml:space="preserve"> </w:t>
      </w:r>
      <w:r>
        <w:tab/>
      </w:r>
      <w:r>
        <w:rPr>
          <w:sz w:val="20"/>
          <w:szCs w:val="20"/>
        </w:rPr>
        <w:t xml:space="preserve">Prijavljujem se za polaganje završnog ispita u __________________roku </w:t>
      </w:r>
      <w:proofErr w:type="spellStart"/>
      <w:r>
        <w:rPr>
          <w:sz w:val="20"/>
          <w:szCs w:val="20"/>
        </w:rPr>
        <w:t>šk.god</w:t>
      </w:r>
      <w:proofErr w:type="spellEnd"/>
      <w:r>
        <w:rPr>
          <w:sz w:val="20"/>
          <w:szCs w:val="20"/>
        </w:rPr>
        <w:t xml:space="preserve"> _____/______,</w:t>
      </w:r>
    </w:p>
    <w:p w14:paraId="682F3D67" w14:textId="77777777" w:rsidR="00B54ED8" w:rsidRDefault="00B54ED8" w:rsidP="00B54ED8">
      <w:pPr>
        <w:pStyle w:val="Default"/>
        <w:rPr>
          <w:sz w:val="20"/>
          <w:szCs w:val="20"/>
        </w:rPr>
      </w:pPr>
    </w:p>
    <w:p w14:paraId="775384D6" w14:textId="77777777" w:rsidR="00B54ED8" w:rsidRDefault="00B54ED8" w:rsidP="00B54E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za program – zanimanje__________________________________________________________.</w:t>
      </w:r>
    </w:p>
    <w:p w14:paraId="5A1BFF93" w14:textId="77777777" w:rsidR="00B54ED8" w:rsidRDefault="00B54ED8" w:rsidP="00B54ED8">
      <w:pPr>
        <w:pStyle w:val="Default"/>
        <w:rPr>
          <w:sz w:val="20"/>
          <w:szCs w:val="20"/>
        </w:rPr>
      </w:pPr>
    </w:p>
    <w:p w14:paraId="7F2891BA" w14:textId="77777777" w:rsidR="00B54ED8" w:rsidRDefault="00B54ED8" w:rsidP="00B54ED8">
      <w:pPr>
        <w:pStyle w:val="Default"/>
        <w:rPr>
          <w:sz w:val="20"/>
          <w:szCs w:val="20"/>
        </w:rPr>
      </w:pPr>
    </w:p>
    <w:p w14:paraId="526B78EA" w14:textId="77777777" w:rsidR="00B54ED8" w:rsidRDefault="00B54ED8" w:rsidP="00B54E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  <w:t>TEMA ZAVRŠNOG RADA</w:t>
      </w:r>
    </w:p>
    <w:p w14:paraId="000A9C07" w14:textId="77777777" w:rsidR="00B54ED8" w:rsidRDefault="00B54ED8" w:rsidP="00B54ED8">
      <w:pPr>
        <w:pStyle w:val="Default"/>
        <w:rPr>
          <w:sz w:val="20"/>
          <w:szCs w:val="20"/>
        </w:rPr>
      </w:pPr>
    </w:p>
    <w:p w14:paraId="3210650D" w14:textId="77777777" w:rsidR="00B54ED8" w:rsidRDefault="00B54ED8" w:rsidP="00B54E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017985" w14:textId="77777777" w:rsidR="00B54ED8" w:rsidRDefault="00B54ED8" w:rsidP="00B54ED8">
      <w:pPr>
        <w:pStyle w:val="Default"/>
        <w:rPr>
          <w:sz w:val="20"/>
          <w:szCs w:val="20"/>
        </w:rPr>
      </w:pPr>
    </w:p>
    <w:p w14:paraId="659FA39A" w14:textId="77777777" w:rsidR="00B54ED8" w:rsidRDefault="00B54ED8" w:rsidP="00B54ED8">
      <w:pPr>
        <w:pStyle w:val="Default"/>
        <w:rPr>
          <w:sz w:val="10"/>
          <w:szCs w:val="10"/>
        </w:rPr>
      </w:pPr>
    </w:p>
    <w:p w14:paraId="3854454E" w14:textId="77777777" w:rsidR="00B54ED8" w:rsidRDefault="00B54ED8" w:rsidP="00B54E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  <w:t>Mentor_________________________________________________________</w:t>
      </w:r>
    </w:p>
    <w:p w14:paraId="13F38C91" w14:textId="77777777" w:rsidR="00B54ED8" w:rsidRDefault="00B54ED8" w:rsidP="00B54ED8">
      <w:pPr>
        <w:pStyle w:val="Default"/>
        <w:rPr>
          <w:sz w:val="20"/>
          <w:szCs w:val="20"/>
        </w:rPr>
      </w:pPr>
    </w:p>
    <w:p w14:paraId="0164583E" w14:textId="77777777" w:rsidR="00B54ED8" w:rsidRDefault="00B54ED8" w:rsidP="00B54ED8">
      <w:pPr>
        <w:pStyle w:val="Default"/>
        <w:rPr>
          <w:sz w:val="20"/>
          <w:szCs w:val="20"/>
        </w:rPr>
      </w:pPr>
    </w:p>
    <w:p w14:paraId="0199F388" w14:textId="77777777" w:rsidR="00B54ED8" w:rsidRDefault="00B54ED8" w:rsidP="00B54ED8">
      <w:pPr>
        <w:pStyle w:val="Default"/>
        <w:rPr>
          <w:sz w:val="20"/>
          <w:szCs w:val="20"/>
        </w:rPr>
      </w:pPr>
    </w:p>
    <w:p w14:paraId="0A2053F2" w14:textId="77777777" w:rsidR="00B54ED8" w:rsidRDefault="00B54ED8" w:rsidP="00B54E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spit polažem_________________put.</w:t>
      </w:r>
    </w:p>
    <w:p w14:paraId="154117FC" w14:textId="77777777" w:rsidR="00B54ED8" w:rsidRDefault="00B54ED8" w:rsidP="00B54ED8">
      <w:pPr>
        <w:pStyle w:val="Default"/>
        <w:rPr>
          <w:sz w:val="20"/>
          <w:szCs w:val="20"/>
        </w:rPr>
      </w:pPr>
    </w:p>
    <w:p w14:paraId="7D41D80F" w14:textId="77777777" w:rsidR="00B54ED8" w:rsidRDefault="00B54ED8" w:rsidP="00B54ED8">
      <w:pPr>
        <w:pStyle w:val="Default"/>
        <w:rPr>
          <w:sz w:val="20"/>
          <w:szCs w:val="20"/>
        </w:rPr>
      </w:pPr>
    </w:p>
    <w:p w14:paraId="620AC36A" w14:textId="77777777" w:rsidR="00B54ED8" w:rsidRDefault="00B54ED8" w:rsidP="00B54E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U___________________________</w:t>
      </w:r>
      <w:r>
        <w:rPr>
          <w:sz w:val="20"/>
          <w:szCs w:val="20"/>
        </w:rPr>
        <w:br/>
      </w:r>
    </w:p>
    <w:p w14:paraId="51F79F09" w14:textId="77777777" w:rsidR="00B54ED8" w:rsidRDefault="00B54ED8" w:rsidP="00B54E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rimljeno_____________________</w:t>
      </w:r>
    </w:p>
    <w:p w14:paraId="239CFAD5" w14:textId="77777777" w:rsidR="00B54ED8" w:rsidRDefault="00B54ED8" w:rsidP="00B54ED8">
      <w:pPr>
        <w:pStyle w:val="Default"/>
        <w:rPr>
          <w:sz w:val="20"/>
          <w:szCs w:val="20"/>
        </w:rPr>
      </w:pPr>
    </w:p>
    <w:p w14:paraId="584F79B2" w14:textId="77777777" w:rsidR="00B54ED8" w:rsidRDefault="00B54ED8" w:rsidP="00B54E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lasa:_______________________</w:t>
      </w:r>
    </w:p>
    <w:p w14:paraId="7BFC83F7" w14:textId="77777777" w:rsidR="00B54ED8" w:rsidRDefault="00B54ED8" w:rsidP="00B54ED8">
      <w:pPr>
        <w:pStyle w:val="Default"/>
        <w:rPr>
          <w:sz w:val="20"/>
          <w:szCs w:val="20"/>
        </w:rPr>
      </w:pPr>
    </w:p>
    <w:p w14:paraId="215FA6EC" w14:textId="77777777" w:rsidR="00B54ED8" w:rsidRDefault="00B54ED8" w:rsidP="00B54ED8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Urbroj</w:t>
      </w:r>
      <w:proofErr w:type="spellEnd"/>
      <w:r>
        <w:rPr>
          <w:sz w:val="20"/>
          <w:szCs w:val="20"/>
        </w:rPr>
        <w:t>:_______________________</w:t>
      </w:r>
    </w:p>
    <w:p w14:paraId="6D937FE0" w14:textId="77777777" w:rsidR="00B54ED8" w:rsidRDefault="00B54ED8" w:rsidP="00B54ED8">
      <w:pPr>
        <w:pStyle w:val="Default"/>
        <w:rPr>
          <w:sz w:val="20"/>
          <w:szCs w:val="20"/>
        </w:rPr>
      </w:pPr>
    </w:p>
    <w:p w14:paraId="4E9DB3E7" w14:textId="77777777" w:rsidR="00B54ED8" w:rsidRDefault="00B54ED8" w:rsidP="00B54ED8">
      <w:pPr>
        <w:pStyle w:val="Default"/>
        <w:rPr>
          <w:sz w:val="20"/>
          <w:szCs w:val="20"/>
        </w:rPr>
      </w:pPr>
    </w:p>
    <w:p w14:paraId="130B84C1" w14:textId="77777777" w:rsidR="00B54ED8" w:rsidRDefault="00B54ED8" w:rsidP="00B54ED8">
      <w:pPr>
        <w:pStyle w:val="Default"/>
        <w:rPr>
          <w:sz w:val="20"/>
          <w:szCs w:val="20"/>
        </w:rPr>
      </w:pPr>
    </w:p>
    <w:p w14:paraId="3BF09FCE" w14:textId="77777777" w:rsidR="00B54ED8" w:rsidRDefault="00B54ED8" w:rsidP="00B54E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otpis učenika-ce</w:t>
      </w:r>
    </w:p>
    <w:p w14:paraId="192F6473" w14:textId="77777777" w:rsidR="00B54ED8" w:rsidRDefault="00B54ED8" w:rsidP="00B54ED8">
      <w:pPr>
        <w:pStyle w:val="Default"/>
        <w:rPr>
          <w:sz w:val="20"/>
          <w:szCs w:val="20"/>
        </w:rPr>
      </w:pPr>
    </w:p>
    <w:p w14:paraId="4A2D559C" w14:textId="77777777" w:rsidR="00B54ED8" w:rsidRPr="00B54ED8" w:rsidRDefault="00B54ED8" w:rsidP="00B54ED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sectPr w:rsidR="00B54ED8" w:rsidRPr="00B54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ED8"/>
    <w:rsid w:val="00335D61"/>
    <w:rsid w:val="008D5631"/>
    <w:rsid w:val="00B54ED8"/>
    <w:rsid w:val="00CD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AF1E"/>
  <w15:docId w15:val="{8BF5256E-24C4-4AD8-B17A-9D24EA5E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4E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F0B3-2DE7-48DB-8B31-0D4EB5A4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na.cvetkovic@skole.hr</cp:lastModifiedBy>
  <cp:revision>2</cp:revision>
  <cp:lastPrinted>2015-03-16T10:54:00Z</cp:lastPrinted>
  <dcterms:created xsi:type="dcterms:W3CDTF">2020-03-29T10:00:00Z</dcterms:created>
  <dcterms:modified xsi:type="dcterms:W3CDTF">2020-03-29T10:00:00Z</dcterms:modified>
</cp:coreProperties>
</file>